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C2A02" w14:textId="77777777" w:rsidR="00915C73" w:rsidRDefault="00915C73" w:rsidP="00915C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C73">
        <w:rPr>
          <w:rFonts w:ascii="Times New Roman" w:hAnsi="Times New Roman" w:cs="Times New Roman"/>
          <w:sz w:val="24"/>
          <w:szCs w:val="24"/>
        </w:rPr>
        <w:t xml:space="preserve">ЛИСТ ОЗНАКОМЛЕНИЙ </w:t>
      </w:r>
    </w:p>
    <w:p w14:paraId="73C452E9" w14:textId="3FCCA360" w:rsidR="00915C73" w:rsidRDefault="00915C73" w:rsidP="007A36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15C73">
        <w:rPr>
          <w:rFonts w:ascii="Times New Roman" w:hAnsi="Times New Roman" w:cs="Times New Roman"/>
          <w:sz w:val="24"/>
          <w:szCs w:val="24"/>
        </w:rPr>
        <w:t xml:space="preserve"> </w:t>
      </w:r>
      <w:r w:rsidR="00C97EA3">
        <w:rPr>
          <w:rFonts w:ascii="Times New Roman" w:hAnsi="Times New Roman" w:cs="Times New Roman"/>
          <w:sz w:val="24"/>
          <w:szCs w:val="24"/>
        </w:rPr>
        <w:t>Антикоррупционной полит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5B0">
        <w:rPr>
          <w:rFonts w:ascii="Times New Roman" w:hAnsi="Times New Roman" w:cs="Times New Roman"/>
          <w:sz w:val="24"/>
          <w:szCs w:val="24"/>
        </w:rPr>
        <w:t xml:space="preserve">и Кодексом этики и служебного поведения </w:t>
      </w:r>
      <w:r w:rsidRPr="00915C73">
        <w:rPr>
          <w:rFonts w:ascii="Times New Roman" w:hAnsi="Times New Roman" w:cs="Times New Roman"/>
          <w:sz w:val="24"/>
          <w:szCs w:val="24"/>
        </w:rPr>
        <w:t>ГУП ДХ АК «Центральное ДСУ»</w:t>
      </w:r>
      <w:r>
        <w:rPr>
          <w:rFonts w:ascii="Times New Roman" w:hAnsi="Times New Roman" w:cs="Times New Roman"/>
          <w:sz w:val="24"/>
          <w:szCs w:val="24"/>
        </w:rPr>
        <w:t>, утвержденн</w:t>
      </w:r>
      <w:r w:rsidR="008225B0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приказом от «</w:t>
      </w:r>
      <w:r w:rsidR="007A36C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EA3">
        <w:rPr>
          <w:rFonts w:ascii="Times New Roman" w:hAnsi="Times New Roman" w:cs="Times New Roman"/>
          <w:sz w:val="24"/>
          <w:szCs w:val="24"/>
        </w:rPr>
        <w:t xml:space="preserve"> </w:t>
      </w:r>
      <w:r w:rsidR="007A36CE">
        <w:rPr>
          <w:rFonts w:ascii="Times New Roman" w:hAnsi="Times New Roman" w:cs="Times New Roman"/>
          <w:sz w:val="24"/>
          <w:szCs w:val="24"/>
        </w:rPr>
        <w:t>июня</w:t>
      </w:r>
      <w:r w:rsidR="00C97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A36CE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7A36CE">
        <w:rPr>
          <w:rFonts w:ascii="Times New Roman" w:hAnsi="Times New Roman" w:cs="Times New Roman"/>
          <w:sz w:val="24"/>
          <w:szCs w:val="24"/>
        </w:rPr>
        <w:t xml:space="preserve"> 67/1</w:t>
      </w:r>
      <w:r w:rsidR="00C97EA3">
        <w:rPr>
          <w:rFonts w:ascii="Times New Roman" w:hAnsi="Times New Roman" w:cs="Times New Roman"/>
          <w:sz w:val="24"/>
          <w:szCs w:val="24"/>
        </w:rPr>
        <w:t>пр</w:t>
      </w:r>
    </w:p>
    <w:p w14:paraId="4DAD99B9" w14:textId="77777777" w:rsidR="00915C73" w:rsidRDefault="00915C73" w:rsidP="00915C7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915C73" w14:paraId="02858C82" w14:textId="77777777" w:rsidTr="007A36CE">
        <w:tc>
          <w:tcPr>
            <w:tcW w:w="1129" w:type="dxa"/>
            <w:vAlign w:val="center"/>
          </w:tcPr>
          <w:p w14:paraId="17EF2966" w14:textId="77777777" w:rsidR="00915C73" w:rsidRPr="00C51F3C" w:rsidRDefault="00915C73" w:rsidP="007A36CE">
            <w:pPr>
              <w:jc w:val="center"/>
              <w:rPr>
                <w:rFonts w:ascii="Times New Roman" w:hAnsi="Times New Roman" w:cs="Times New Roman"/>
              </w:rPr>
            </w:pPr>
            <w:r w:rsidRPr="00C51F3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3" w:type="dxa"/>
            <w:vAlign w:val="center"/>
          </w:tcPr>
          <w:p w14:paraId="4D13E3B4" w14:textId="2D268108" w:rsidR="00915C73" w:rsidRPr="00C51F3C" w:rsidRDefault="00915C73" w:rsidP="007A36CE">
            <w:pPr>
              <w:jc w:val="center"/>
              <w:rPr>
                <w:rFonts w:ascii="Times New Roman" w:hAnsi="Times New Roman" w:cs="Times New Roman"/>
              </w:rPr>
            </w:pPr>
            <w:r w:rsidRPr="00C51F3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336" w:type="dxa"/>
            <w:vAlign w:val="center"/>
          </w:tcPr>
          <w:p w14:paraId="0F134C55" w14:textId="3930ED7E" w:rsidR="00915C73" w:rsidRPr="00C51F3C" w:rsidRDefault="00915C73" w:rsidP="007A36CE">
            <w:pPr>
              <w:jc w:val="center"/>
              <w:rPr>
                <w:rFonts w:ascii="Times New Roman" w:hAnsi="Times New Roman" w:cs="Times New Roman"/>
              </w:rPr>
            </w:pPr>
            <w:r w:rsidRPr="00C51F3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337" w:type="dxa"/>
            <w:vAlign w:val="center"/>
          </w:tcPr>
          <w:p w14:paraId="7264077B" w14:textId="2513CF98" w:rsidR="00915C73" w:rsidRPr="00C51F3C" w:rsidRDefault="00915C73" w:rsidP="007A36CE">
            <w:pPr>
              <w:jc w:val="center"/>
              <w:rPr>
                <w:rFonts w:ascii="Times New Roman" w:hAnsi="Times New Roman" w:cs="Times New Roman"/>
              </w:rPr>
            </w:pPr>
            <w:r w:rsidRPr="00C51F3C">
              <w:rPr>
                <w:rFonts w:ascii="Times New Roman" w:hAnsi="Times New Roman" w:cs="Times New Roman"/>
              </w:rPr>
              <w:t>РАСШИФРОВКА</w:t>
            </w:r>
          </w:p>
          <w:p w14:paraId="027FF924" w14:textId="040FC560" w:rsidR="00915C73" w:rsidRPr="00C51F3C" w:rsidRDefault="00915C73" w:rsidP="007A36CE">
            <w:pPr>
              <w:jc w:val="center"/>
              <w:rPr>
                <w:rFonts w:ascii="Times New Roman" w:hAnsi="Times New Roman" w:cs="Times New Roman"/>
              </w:rPr>
            </w:pPr>
            <w:r w:rsidRPr="00C51F3C">
              <w:rPr>
                <w:rFonts w:ascii="Times New Roman" w:hAnsi="Times New Roman" w:cs="Times New Roman"/>
              </w:rPr>
              <w:t>ПОДПИСИ</w:t>
            </w:r>
          </w:p>
        </w:tc>
      </w:tr>
      <w:tr w:rsidR="00915C73" w14:paraId="0D82D629" w14:textId="77777777" w:rsidTr="00915C73">
        <w:tc>
          <w:tcPr>
            <w:tcW w:w="1129" w:type="dxa"/>
          </w:tcPr>
          <w:p w14:paraId="586C1412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54AD3E5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2AFD6D3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ED1464E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325E8508" w14:textId="77777777" w:rsidTr="00915C73">
        <w:tc>
          <w:tcPr>
            <w:tcW w:w="1129" w:type="dxa"/>
          </w:tcPr>
          <w:p w14:paraId="6F5EA2BB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C95D6D9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B600080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CFFF4C8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0B4677CD" w14:textId="77777777" w:rsidTr="00915C73">
        <w:tc>
          <w:tcPr>
            <w:tcW w:w="1129" w:type="dxa"/>
          </w:tcPr>
          <w:p w14:paraId="6F225ECB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49B7840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B60F54F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1AFAB2B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2D09B198" w14:textId="77777777" w:rsidTr="00915C73">
        <w:tc>
          <w:tcPr>
            <w:tcW w:w="1129" w:type="dxa"/>
          </w:tcPr>
          <w:p w14:paraId="296EAB85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5B6E210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40B4400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F3C72B7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2556DA55" w14:textId="77777777" w:rsidTr="00915C73">
        <w:tc>
          <w:tcPr>
            <w:tcW w:w="1129" w:type="dxa"/>
          </w:tcPr>
          <w:p w14:paraId="67EEE943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3778F66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CC510A6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F1C8CEB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71135B92" w14:textId="77777777" w:rsidTr="00915C73">
        <w:tc>
          <w:tcPr>
            <w:tcW w:w="1129" w:type="dxa"/>
          </w:tcPr>
          <w:p w14:paraId="1002A2E2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02F6DD3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6951A8F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128B0CC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0F458AA5" w14:textId="77777777" w:rsidTr="00915C73">
        <w:tc>
          <w:tcPr>
            <w:tcW w:w="1129" w:type="dxa"/>
          </w:tcPr>
          <w:p w14:paraId="0EACEB99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AD7144A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8322E34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8235A21" w14:textId="77777777" w:rsidR="00915C73" w:rsidRDefault="00915C73" w:rsidP="0091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3F7FD346" w14:textId="77777777" w:rsidTr="00A03562">
        <w:tc>
          <w:tcPr>
            <w:tcW w:w="1129" w:type="dxa"/>
          </w:tcPr>
          <w:p w14:paraId="79E48992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F7E97A1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68BE36A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FA030DF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0E616E36" w14:textId="77777777" w:rsidTr="00A03562">
        <w:tc>
          <w:tcPr>
            <w:tcW w:w="1129" w:type="dxa"/>
          </w:tcPr>
          <w:p w14:paraId="25D8EC70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DF34D85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9F1B012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7FC8AB0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276A5B39" w14:textId="77777777" w:rsidTr="00A03562">
        <w:tc>
          <w:tcPr>
            <w:tcW w:w="1129" w:type="dxa"/>
          </w:tcPr>
          <w:p w14:paraId="4ACDD326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52A4839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221905E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CAC41EF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17323BD8" w14:textId="77777777" w:rsidTr="00A03562">
        <w:tc>
          <w:tcPr>
            <w:tcW w:w="1129" w:type="dxa"/>
          </w:tcPr>
          <w:p w14:paraId="363A54AD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6CF48CF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92936D9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D29C9E0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4B2F3FF9" w14:textId="77777777" w:rsidTr="00A03562">
        <w:tc>
          <w:tcPr>
            <w:tcW w:w="1129" w:type="dxa"/>
          </w:tcPr>
          <w:p w14:paraId="7D2E7A0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B0D217B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1CA6717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CE1BD7E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3A7F991A" w14:textId="77777777" w:rsidTr="00A03562">
        <w:tc>
          <w:tcPr>
            <w:tcW w:w="1129" w:type="dxa"/>
          </w:tcPr>
          <w:p w14:paraId="6EB60BF2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8F5309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156A783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653A70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46B7923A" w14:textId="77777777" w:rsidTr="00A03562">
        <w:tc>
          <w:tcPr>
            <w:tcW w:w="1129" w:type="dxa"/>
          </w:tcPr>
          <w:p w14:paraId="4C21600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76E91E3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7DF9007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6A518D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391F3AF6" w14:textId="77777777" w:rsidTr="00915C73">
        <w:tc>
          <w:tcPr>
            <w:tcW w:w="1129" w:type="dxa"/>
          </w:tcPr>
          <w:p w14:paraId="0B71A0E7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1366BA0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FCBAB52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3784C99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02679868" w14:textId="77777777" w:rsidTr="00915C73">
        <w:tc>
          <w:tcPr>
            <w:tcW w:w="1129" w:type="dxa"/>
          </w:tcPr>
          <w:p w14:paraId="7E25BDBD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8ECFBB7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6815F4B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C31827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2B36600C" w14:textId="77777777" w:rsidTr="00915C73">
        <w:tc>
          <w:tcPr>
            <w:tcW w:w="1129" w:type="dxa"/>
          </w:tcPr>
          <w:p w14:paraId="5B4E7A96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CC1BE29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FA90A6D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301E836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264159E1" w14:textId="77777777" w:rsidTr="00915C73">
        <w:tc>
          <w:tcPr>
            <w:tcW w:w="1129" w:type="dxa"/>
          </w:tcPr>
          <w:p w14:paraId="600F6CB9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ACAD02B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1A0EF17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6012DA7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7987694E" w14:textId="77777777" w:rsidTr="00915C73">
        <w:tc>
          <w:tcPr>
            <w:tcW w:w="1129" w:type="dxa"/>
          </w:tcPr>
          <w:p w14:paraId="3421CA1B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F533E96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794ACA1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DAF4F70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5E996DDB" w14:textId="77777777" w:rsidTr="00915C73">
        <w:tc>
          <w:tcPr>
            <w:tcW w:w="1129" w:type="dxa"/>
          </w:tcPr>
          <w:p w14:paraId="5ADFCBA5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69471F3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7E45E88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F0B466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1DA9001B" w14:textId="77777777" w:rsidTr="00915C73">
        <w:tc>
          <w:tcPr>
            <w:tcW w:w="1129" w:type="dxa"/>
          </w:tcPr>
          <w:p w14:paraId="3F18557B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394313E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731DE09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F1FAFD3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3681B0A3" w14:textId="77777777" w:rsidTr="00915C73">
        <w:tc>
          <w:tcPr>
            <w:tcW w:w="1129" w:type="dxa"/>
          </w:tcPr>
          <w:p w14:paraId="7775C61A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C3DB96B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6FF4650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A39626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61592FA9" w14:textId="77777777" w:rsidTr="00915C73">
        <w:tc>
          <w:tcPr>
            <w:tcW w:w="1129" w:type="dxa"/>
          </w:tcPr>
          <w:p w14:paraId="28622A2B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8F87C00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FB9F7A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C5F5C00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653024BD" w14:textId="77777777" w:rsidTr="00915C73">
        <w:tc>
          <w:tcPr>
            <w:tcW w:w="1129" w:type="dxa"/>
          </w:tcPr>
          <w:p w14:paraId="3586410F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A7AAE0B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F73D4C8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9B6CF01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6047937F" w14:textId="77777777" w:rsidTr="00915C73">
        <w:tc>
          <w:tcPr>
            <w:tcW w:w="1129" w:type="dxa"/>
          </w:tcPr>
          <w:p w14:paraId="02FE5C87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3304FCD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F72647D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285C0F1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31932AB9" w14:textId="77777777" w:rsidTr="00915C73">
        <w:tc>
          <w:tcPr>
            <w:tcW w:w="1129" w:type="dxa"/>
          </w:tcPr>
          <w:p w14:paraId="34F266F3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26453C4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DEE57B9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BA84605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566966E6" w14:textId="77777777" w:rsidTr="00915C73">
        <w:tc>
          <w:tcPr>
            <w:tcW w:w="1129" w:type="dxa"/>
          </w:tcPr>
          <w:p w14:paraId="75DACD40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6010C7B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148AAD1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BCDEF7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50709B75" w14:textId="77777777" w:rsidTr="00915C73">
        <w:tc>
          <w:tcPr>
            <w:tcW w:w="1129" w:type="dxa"/>
          </w:tcPr>
          <w:p w14:paraId="249D7354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75E14F6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F570B16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9515682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74DFDD43" w14:textId="77777777" w:rsidTr="00915C73">
        <w:tc>
          <w:tcPr>
            <w:tcW w:w="1129" w:type="dxa"/>
          </w:tcPr>
          <w:p w14:paraId="0B08B65E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848E5F9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FAB79A4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0666FE9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528027A1" w14:textId="77777777" w:rsidTr="00915C73">
        <w:tc>
          <w:tcPr>
            <w:tcW w:w="1129" w:type="dxa"/>
          </w:tcPr>
          <w:p w14:paraId="4B384635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8EA32A6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BA5EA83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7228620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7BAA99C6" w14:textId="77777777" w:rsidTr="00915C73">
        <w:tc>
          <w:tcPr>
            <w:tcW w:w="1129" w:type="dxa"/>
          </w:tcPr>
          <w:p w14:paraId="197D3990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415F644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9958E4F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9812D10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0C32276A" w14:textId="77777777" w:rsidTr="00915C73">
        <w:tc>
          <w:tcPr>
            <w:tcW w:w="1129" w:type="dxa"/>
          </w:tcPr>
          <w:p w14:paraId="5ADA2E66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F32E76D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EE541C6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C192877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6D098938" w14:textId="77777777" w:rsidTr="00915C73">
        <w:tc>
          <w:tcPr>
            <w:tcW w:w="1129" w:type="dxa"/>
          </w:tcPr>
          <w:p w14:paraId="7B1EBA3D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4DBA0DB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8B6E493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B6BAE45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21337482" w14:textId="77777777" w:rsidTr="00915C73">
        <w:tc>
          <w:tcPr>
            <w:tcW w:w="1129" w:type="dxa"/>
          </w:tcPr>
          <w:p w14:paraId="21E228CD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C43F2E5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5CA44C2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BBCB332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5202A714" w14:textId="77777777" w:rsidTr="00915C73">
        <w:tc>
          <w:tcPr>
            <w:tcW w:w="1129" w:type="dxa"/>
          </w:tcPr>
          <w:p w14:paraId="4E0975EB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BFD9847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AC7C8D1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D6FB86A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500BFE02" w14:textId="77777777" w:rsidTr="00915C73">
        <w:tc>
          <w:tcPr>
            <w:tcW w:w="1129" w:type="dxa"/>
          </w:tcPr>
          <w:p w14:paraId="4AD08BA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D8B246B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E00FC08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6D18C9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4B0C5DA8" w14:textId="77777777" w:rsidTr="00915C73">
        <w:tc>
          <w:tcPr>
            <w:tcW w:w="1129" w:type="dxa"/>
          </w:tcPr>
          <w:p w14:paraId="771C7B8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ABCAE7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37E9201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9B40ABA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31478868" w14:textId="77777777" w:rsidTr="00915C73">
        <w:tc>
          <w:tcPr>
            <w:tcW w:w="1129" w:type="dxa"/>
          </w:tcPr>
          <w:p w14:paraId="3471D8F0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E9C400A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B5172BD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EAB6B7E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4CD5E216" w14:textId="77777777" w:rsidTr="00915C73">
        <w:tc>
          <w:tcPr>
            <w:tcW w:w="1129" w:type="dxa"/>
          </w:tcPr>
          <w:p w14:paraId="2048CA23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37F57B7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754C764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A724535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5D3F3FD0" w14:textId="77777777" w:rsidTr="00915C73">
        <w:tc>
          <w:tcPr>
            <w:tcW w:w="1129" w:type="dxa"/>
          </w:tcPr>
          <w:p w14:paraId="444F4C0B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1252AF9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9EE5849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7BDF3D0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3EF76C14" w14:textId="77777777" w:rsidTr="00915C73">
        <w:tc>
          <w:tcPr>
            <w:tcW w:w="1129" w:type="dxa"/>
          </w:tcPr>
          <w:p w14:paraId="5E7FF2D1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93171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EEA8F8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791C9C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7597DCEB" w14:textId="77777777" w:rsidTr="00915C73">
        <w:tc>
          <w:tcPr>
            <w:tcW w:w="1129" w:type="dxa"/>
          </w:tcPr>
          <w:p w14:paraId="34FA145B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8EBBFC5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728EB2C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7D29B2D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5FF6BE76" w14:textId="77777777" w:rsidTr="00915C73">
        <w:tc>
          <w:tcPr>
            <w:tcW w:w="1129" w:type="dxa"/>
          </w:tcPr>
          <w:p w14:paraId="5E031FD3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8E8D69E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77E33A1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F8F853A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73" w14:paraId="7AC5F17A" w14:textId="77777777" w:rsidTr="00915C73">
        <w:tc>
          <w:tcPr>
            <w:tcW w:w="1129" w:type="dxa"/>
          </w:tcPr>
          <w:p w14:paraId="17F59E25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4C0ACC9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EB16F77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80DF6E7" w14:textId="77777777" w:rsidR="00915C73" w:rsidRDefault="00915C73" w:rsidP="00A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DD54D" w14:textId="77777777" w:rsidR="00915C73" w:rsidRPr="00915C73" w:rsidRDefault="00915C73" w:rsidP="00915C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CA7BD" w14:textId="77777777" w:rsidR="00915C73" w:rsidRDefault="00915C73"/>
    <w:sectPr w:rsidR="00915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73"/>
    <w:rsid w:val="007A36CE"/>
    <w:rsid w:val="008225B0"/>
    <w:rsid w:val="00915C73"/>
    <w:rsid w:val="00C51F3C"/>
    <w:rsid w:val="00C9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26C2"/>
  <w15:chartTrackingRefBased/>
  <w15:docId w15:val="{9E84DFF8-33AA-4AA2-8361-201141D6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7BCE-ABCE-4DED-AE68-F81EC636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2</dc:creator>
  <cp:keywords/>
  <dc:description/>
  <cp:lastModifiedBy>cdsu46</cp:lastModifiedBy>
  <cp:revision>4</cp:revision>
  <cp:lastPrinted>2019-11-26T09:06:00Z</cp:lastPrinted>
  <dcterms:created xsi:type="dcterms:W3CDTF">2019-12-04T01:28:00Z</dcterms:created>
  <dcterms:modified xsi:type="dcterms:W3CDTF">2022-12-14T07:11:00Z</dcterms:modified>
</cp:coreProperties>
</file>